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64AD" w14:textId="4E1D7644" w:rsidR="00B538CC" w:rsidRPr="007F64B2" w:rsidRDefault="00C85A7E" w:rsidP="007F6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10</w:t>
      </w:r>
      <w:r w:rsidR="005060C9">
        <w:rPr>
          <w:rFonts w:ascii="Arial" w:hAnsi="Arial"/>
          <w:sz w:val="22"/>
          <w:szCs w:val="22"/>
        </w:rPr>
        <w:t>, 2019</w:t>
      </w:r>
    </w:p>
    <w:p w14:paraId="595A65B7" w14:textId="77777777" w:rsidR="0061696B" w:rsidRPr="007F64B2" w:rsidRDefault="0061696B" w:rsidP="007F6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7F34DFF" w14:textId="4411A7C6" w:rsidR="00536C9D" w:rsidRPr="007F64B2" w:rsidRDefault="005060C9" w:rsidP="007F64B2">
      <w:pPr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ephanie R. Weldon</w:t>
      </w:r>
      <w:r w:rsidR="00536C9D" w:rsidRPr="007F64B2">
        <w:rPr>
          <w:rFonts w:ascii="Arial" w:hAnsi="Arial" w:cs="Arial"/>
          <w:bCs/>
          <w:color w:val="000000" w:themeColor="text1"/>
          <w:sz w:val="22"/>
          <w:szCs w:val="22"/>
        </w:rPr>
        <w:t>, PhD</w:t>
      </w:r>
    </w:p>
    <w:p w14:paraId="6C03E9A1" w14:textId="50F8C78C" w:rsidR="00536C9D" w:rsidRPr="007F64B2" w:rsidRDefault="005060C9" w:rsidP="007F64B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cience </w:t>
      </w:r>
      <w:r w:rsidR="00536C9D" w:rsidRPr="007F64B2">
        <w:rPr>
          <w:rFonts w:ascii="Arial" w:hAnsi="Arial" w:cs="Arial"/>
          <w:bCs/>
          <w:color w:val="000000" w:themeColor="text1"/>
          <w:sz w:val="22"/>
          <w:szCs w:val="22"/>
        </w:rPr>
        <w:t>Editor</w:t>
      </w:r>
    </w:p>
    <w:p w14:paraId="6D26B5F4" w14:textId="339622C9" w:rsidR="00536C9D" w:rsidRPr="007F64B2" w:rsidRDefault="005060C9" w:rsidP="007F64B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JoVE</w:t>
      </w:r>
      <w:proofErr w:type="spellEnd"/>
    </w:p>
    <w:p w14:paraId="63037F5F" w14:textId="100A99CE" w:rsidR="00536C9D" w:rsidRPr="007F64B2" w:rsidRDefault="005060C9" w:rsidP="007F64B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 Alewife Center</w:t>
      </w:r>
    </w:p>
    <w:p w14:paraId="011F4436" w14:textId="597DDBE9" w:rsidR="00536C9D" w:rsidRPr="007F64B2" w:rsidRDefault="005060C9" w:rsidP="007F64B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mbridge, MA 02140</w:t>
      </w:r>
    </w:p>
    <w:p w14:paraId="01D51C39" w14:textId="77777777" w:rsidR="0061696B" w:rsidRPr="007F64B2" w:rsidRDefault="0061696B" w:rsidP="007F6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43549ADE" w14:textId="26DAC4AB" w:rsidR="0061696B" w:rsidRPr="007F64B2" w:rsidRDefault="005060C9" w:rsidP="007F6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Dr. Weldon</w:t>
      </w:r>
      <w:r w:rsidR="0061696B" w:rsidRPr="007F64B2">
        <w:rPr>
          <w:rFonts w:ascii="Arial" w:hAnsi="Arial"/>
          <w:sz w:val="22"/>
          <w:szCs w:val="22"/>
        </w:rPr>
        <w:t>,</w:t>
      </w:r>
    </w:p>
    <w:p w14:paraId="1FC61E80" w14:textId="77777777" w:rsidR="0061696B" w:rsidRPr="007F64B2" w:rsidRDefault="0061696B" w:rsidP="007F6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7396F297" w14:textId="44B948A5" w:rsidR="00F35A82" w:rsidRPr="007F64B2" w:rsidRDefault="00F35A82" w:rsidP="00F35A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have addressed all of the editorial and reviewer comments in our Response to review. The changes have been incorporated into the text that we are re-</w:t>
      </w:r>
      <w:r w:rsidRPr="007F64B2">
        <w:rPr>
          <w:rFonts w:ascii="Arial" w:hAnsi="Arial"/>
          <w:sz w:val="22"/>
          <w:szCs w:val="22"/>
        </w:rPr>
        <w:t>submitting for</w:t>
      </w:r>
      <w:r w:rsidR="00F1161A">
        <w:rPr>
          <w:rFonts w:ascii="Arial" w:hAnsi="Arial"/>
          <w:sz w:val="22"/>
          <w:szCs w:val="22"/>
        </w:rPr>
        <w:t xml:space="preserve"> Video production by Jo</w:t>
      </w:r>
      <w:bookmarkStart w:id="0" w:name="_GoBack"/>
      <w:bookmarkEnd w:id="0"/>
      <w:r w:rsidR="00F1161A">
        <w:rPr>
          <w:rFonts w:ascii="Arial" w:hAnsi="Arial"/>
          <w:sz w:val="22"/>
          <w:szCs w:val="22"/>
        </w:rPr>
        <w:t>VE</w:t>
      </w:r>
      <w:r w:rsidRPr="007F64B2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14:paraId="00E57E06" w14:textId="77777777" w:rsidR="00F35A82" w:rsidRPr="007F64B2" w:rsidRDefault="00F35A82" w:rsidP="00F35A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7F2066B2" w14:textId="77777777" w:rsidR="00F35A82" w:rsidRPr="007F64B2" w:rsidRDefault="00F35A82" w:rsidP="00F35A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7F64B2">
        <w:rPr>
          <w:rFonts w:ascii="Arial" w:hAnsi="Arial"/>
          <w:sz w:val="22"/>
          <w:szCs w:val="22"/>
        </w:rPr>
        <w:t>Thank you</w:t>
      </w:r>
      <w:r>
        <w:rPr>
          <w:rFonts w:ascii="Arial" w:hAnsi="Arial"/>
          <w:sz w:val="22"/>
          <w:szCs w:val="22"/>
        </w:rPr>
        <w:t xml:space="preserve"> very much</w:t>
      </w:r>
      <w:r w:rsidRPr="007F64B2">
        <w:rPr>
          <w:rFonts w:ascii="Arial" w:hAnsi="Arial"/>
          <w:sz w:val="22"/>
          <w:szCs w:val="22"/>
        </w:rPr>
        <w:t xml:space="preserve"> for your consideration.</w:t>
      </w:r>
    </w:p>
    <w:p w14:paraId="6466A3FC" w14:textId="77777777" w:rsidR="007F64B2" w:rsidRPr="007F64B2" w:rsidRDefault="007F64B2" w:rsidP="006169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149B37B" w14:textId="03771C47" w:rsidR="009C0530" w:rsidRPr="007F64B2" w:rsidRDefault="009C0530" w:rsidP="006169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7F64B2">
        <w:rPr>
          <w:rFonts w:ascii="Arial" w:hAnsi="Arial"/>
          <w:sz w:val="22"/>
          <w:szCs w:val="22"/>
        </w:rPr>
        <w:t>Thank you for your consideration.</w:t>
      </w:r>
    </w:p>
    <w:p w14:paraId="0DB2CBF6" w14:textId="77777777" w:rsidR="0061696B" w:rsidRPr="00247A3C" w:rsidRDefault="0061696B" w:rsidP="006169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2"/>
          <w:szCs w:val="22"/>
        </w:rPr>
      </w:pPr>
    </w:p>
    <w:p w14:paraId="7C3D033B" w14:textId="77777777" w:rsidR="00B538CC" w:rsidRDefault="00B538CC" w:rsidP="001E79CC">
      <w:pPr>
        <w:spacing w:line="276" w:lineRule="auto"/>
        <w:rPr>
          <w:rFonts w:ascii="Arial" w:hAnsi="Arial"/>
          <w:sz w:val="22"/>
          <w:szCs w:val="22"/>
        </w:rPr>
      </w:pPr>
      <w:r w:rsidRPr="00247A3C">
        <w:rPr>
          <w:rFonts w:ascii="Arial" w:hAnsi="Arial"/>
          <w:sz w:val="22"/>
          <w:szCs w:val="22"/>
        </w:rPr>
        <w:t>Best Regards,</w:t>
      </w:r>
    </w:p>
    <w:p w14:paraId="2592FFC8" w14:textId="00817076" w:rsidR="00B538CC" w:rsidRDefault="009C0530" w:rsidP="001E79CC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C2055BA" wp14:editId="641C4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3513" cy="566928"/>
            <wp:effectExtent l="0" t="0" r="8255" b="0"/>
            <wp:wrapThrough wrapText="bothSides">
              <wp:wrapPolygon edited="0">
                <wp:start x="0" y="0"/>
                <wp:lineTo x="0" y="20341"/>
                <wp:lineTo x="21412" y="20341"/>
                <wp:lineTo x="214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French_Signature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13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B6C6F" w14:textId="77777777" w:rsidR="00B538CC" w:rsidRDefault="00B538CC" w:rsidP="001E79CC">
      <w:pPr>
        <w:spacing w:line="276" w:lineRule="auto"/>
        <w:rPr>
          <w:rFonts w:ascii="Arial" w:hAnsi="Arial"/>
          <w:sz w:val="22"/>
          <w:szCs w:val="22"/>
        </w:rPr>
      </w:pPr>
    </w:p>
    <w:p w14:paraId="6A39230A" w14:textId="77777777" w:rsidR="001E79CC" w:rsidRDefault="001E79CC" w:rsidP="001E79CC">
      <w:pPr>
        <w:spacing w:line="276" w:lineRule="auto"/>
        <w:rPr>
          <w:rFonts w:ascii="Arial" w:hAnsi="Arial"/>
          <w:sz w:val="22"/>
          <w:szCs w:val="22"/>
        </w:rPr>
      </w:pPr>
    </w:p>
    <w:p w14:paraId="2AD8EA61" w14:textId="77777777" w:rsidR="009C0530" w:rsidRDefault="009C0530" w:rsidP="001E79CC">
      <w:pPr>
        <w:spacing w:line="276" w:lineRule="auto"/>
        <w:rPr>
          <w:rFonts w:ascii="Arial" w:hAnsi="Arial"/>
          <w:sz w:val="22"/>
          <w:szCs w:val="22"/>
        </w:rPr>
      </w:pPr>
    </w:p>
    <w:p w14:paraId="706B83D1" w14:textId="2D021D96" w:rsidR="0003166E" w:rsidRPr="001E79CC" w:rsidRDefault="00B538CC" w:rsidP="001E79CC">
      <w:pPr>
        <w:spacing w:line="276" w:lineRule="auto"/>
        <w:rPr>
          <w:rFonts w:ascii="Arial" w:hAnsi="Arial"/>
          <w:sz w:val="22"/>
          <w:szCs w:val="22"/>
        </w:rPr>
      </w:pPr>
      <w:r w:rsidRPr="00247A3C">
        <w:rPr>
          <w:rFonts w:ascii="Arial" w:hAnsi="Arial"/>
          <w:sz w:val="22"/>
          <w:szCs w:val="22"/>
        </w:rPr>
        <w:t>Deborah L. French, PhD</w:t>
      </w:r>
    </w:p>
    <w:sectPr w:rsidR="0003166E" w:rsidRPr="001E79CC" w:rsidSect="005274B3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1B68" w14:textId="77777777" w:rsidR="00050ACD" w:rsidRDefault="00050ACD" w:rsidP="005274B3">
      <w:r>
        <w:separator/>
      </w:r>
    </w:p>
  </w:endnote>
  <w:endnote w:type="continuationSeparator" w:id="0">
    <w:p w14:paraId="14934648" w14:textId="77777777" w:rsidR="00050ACD" w:rsidRDefault="00050ACD" w:rsidP="0052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D1F5" w14:textId="77777777" w:rsidR="00050ACD" w:rsidRDefault="00050ACD" w:rsidP="005274B3">
      <w:r>
        <w:separator/>
      </w:r>
    </w:p>
  </w:footnote>
  <w:footnote w:type="continuationSeparator" w:id="0">
    <w:p w14:paraId="5159F7B9" w14:textId="77777777" w:rsidR="00050ACD" w:rsidRDefault="00050ACD" w:rsidP="005274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292C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r w:rsidRPr="005274B3">
      <w:rPr>
        <w:i/>
        <w:noProof/>
        <w:sz w:val="18"/>
        <w:szCs w:val="18"/>
        <w:lang w:eastAsia="en-US"/>
      </w:rPr>
      <w:drawing>
        <wp:anchor distT="0" distB="0" distL="114300" distR="114300" simplePos="0" relativeHeight="251658240" behindDoc="0" locked="0" layoutInCell="1" allowOverlap="1" wp14:anchorId="18E74651" wp14:editId="7B81584E">
          <wp:simplePos x="0" y="0"/>
          <wp:positionH relativeFrom="column">
            <wp:posOffset>-50800</wp:posOffset>
          </wp:positionH>
          <wp:positionV relativeFrom="paragraph">
            <wp:posOffset>-171450</wp:posOffset>
          </wp:positionV>
          <wp:extent cx="2641600" cy="1270000"/>
          <wp:effectExtent l="0" t="0" r="0" b="0"/>
          <wp:wrapTight wrapText="bothSides">
            <wp:wrapPolygon edited="0">
              <wp:start x="9346" y="0"/>
              <wp:lineTo x="0" y="5616"/>
              <wp:lineTo x="0" y="21168"/>
              <wp:lineTo x="21392" y="21168"/>
              <wp:lineTo x="21392" y="2160"/>
              <wp:lineTo x="11008" y="0"/>
              <wp:lineTo x="9346" y="0"/>
            </wp:wrapPolygon>
          </wp:wrapTight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4B3">
      <w:rPr>
        <w:b w:val="0"/>
        <w:i/>
        <w:sz w:val="18"/>
        <w:szCs w:val="18"/>
      </w:rPr>
      <w:t>Deborah L. French, PhD</w:t>
    </w:r>
  </w:p>
  <w:p w14:paraId="226E460B" w14:textId="77777777" w:rsidR="009A2EF1" w:rsidRDefault="009A2EF1" w:rsidP="00884AAF">
    <w:pPr>
      <w:pStyle w:val="Header"/>
      <w:jc w:val="right"/>
      <w:rPr>
        <w:b w:val="0"/>
        <w:i/>
        <w:sz w:val="18"/>
        <w:szCs w:val="18"/>
      </w:rPr>
    </w:pPr>
    <w:r>
      <w:rPr>
        <w:b w:val="0"/>
        <w:i/>
        <w:sz w:val="18"/>
        <w:szCs w:val="18"/>
      </w:rPr>
      <w:t>Director, Human Pluripotent Stem Cell</w:t>
    </w:r>
    <w:r w:rsidRPr="005274B3">
      <w:rPr>
        <w:b w:val="0"/>
        <w:i/>
        <w:sz w:val="18"/>
        <w:szCs w:val="18"/>
      </w:rPr>
      <w:t xml:space="preserve"> Core</w:t>
    </w:r>
  </w:p>
  <w:p w14:paraId="7B81CB4A" w14:textId="77777777" w:rsidR="009A2EF1" w:rsidRPr="005274B3" w:rsidRDefault="009A2EF1" w:rsidP="00884AAF">
    <w:pPr>
      <w:pStyle w:val="Header"/>
      <w:jc w:val="right"/>
      <w:rPr>
        <w:b w:val="0"/>
        <w:i/>
        <w:sz w:val="18"/>
        <w:szCs w:val="18"/>
      </w:rPr>
    </w:pPr>
    <w:r w:rsidRPr="005274B3">
      <w:rPr>
        <w:b w:val="0"/>
        <w:i/>
        <w:sz w:val="18"/>
        <w:szCs w:val="18"/>
      </w:rPr>
      <w:t>Associate Professor of P</w:t>
    </w:r>
    <w:r>
      <w:rPr>
        <w:b w:val="0"/>
        <w:i/>
        <w:sz w:val="18"/>
        <w:szCs w:val="18"/>
      </w:rPr>
      <w:t>athology and Laboratory Medicine</w:t>
    </w:r>
  </w:p>
  <w:p w14:paraId="3D60D809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r w:rsidRPr="005274B3">
      <w:rPr>
        <w:b w:val="0"/>
        <w:i/>
        <w:sz w:val="18"/>
        <w:szCs w:val="18"/>
      </w:rPr>
      <w:t>The Children’s Hospital of Philadelphia</w:t>
    </w:r>
  </w:p>
  <w:p w14:paraId="474C9860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proofErr w:type="spellStart"/>
    <w:r w:rsidRPr="005274B3">
      <w:rPr>
        <w:b w:val="0"/>
        <w:i/>
        <w:sz w:val="18"/>
        <w:szCs w:val="18"/>
      </w:rPr>
      <w:t>Colket</w:t>
    </w:r>
    <w:proofErr w:type="spellEnd"/>
    <w:r w:rsidRPr="005274B3">
      <w:rPr>
        <w:b w:val="0"/>
        <w:i/>
        <w:sz w:val="18"/>
        <w:szCs w:val="18"/>
      </w:rPr>
      <w:t xml:space="preserve"> Translational Research Building 5014</w:t>
    </w:r>
  </w:p>
  <w:p w14:paraId="607E832C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r w:rsidRPr="005274B3">
      <w:rPr>
        <w:b w:val="0"/>
        <w:i/>
        <w:sz w:val="18"/>
        <w:szCs w:val="18"/>
      </w:rPr>
      <w:t>3501 Civic Center Blvd</w:t>
    </w:r>
  </w:p>
  <w:p w14:paraId="707B2931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r w:rsidRPr="005274B3">
      <w:rPr>
        <w:b w:val="0"/>
        <w:i/>
        <w:sz w:val="18"/>
        <w:szCs w:val="18"/>
      </w:rPr>
      <w:t>Philadelphia, PA 19104</w:t>
    </w:r>
  </w:p>
  <w:p w14:paraId="3FE82075" w14:textId="77777777" w:rsidR="009A2EF1" w:rsidRPr="005274B3" w:rsidRDefault="00050ACD" w:rsidP="005274B3">
    <w:pPr>
      <w:pStyle w:val="Header"/>
      <w:jc w:val="right"/>
      <w:rPr>
        <w:b w:val="0"/>
        <w:i/>
        <w:sz w:val="18"/>
        <w:szCs w:val="18"/>
      </w:rPr>
    </w:pPr>
    <w:hyperlink r:id="rId2" w:history="1">
      <w:r w:rsidR="009A2EF1" w:rsidRPr="005274B3">
        <w:rPr>
          <w:rStyle w:val="Hyperlink"/>
          <w:b w:val="0"/>
          <w:i/>
          <w:sz w:val="18"/>
          <w:szCs w:val="18"/>
        </w:rPr>
        <w:t>frenchd@email.chop.edu</w:t>
      </w:r>
    </w:hyperlink>
  </w:p>
  <w:p w14:paraId="4731F275" w14:textId="77777777" w:rsidR="009A2EF1" w:rsidRPr="005274B3" w:rsidRDefault="009A2EF1" w:rsidP="005274B3">
    <w:pPr>
      <w:pStyle w:val="Header"/>
      <w:jc w:val="right"/>
      <w:rPr>
        <w:b w:val="0"/>
        <w:i/>
        <w:sz w:val="18"/>
        <w:szCs w:val="18"/>
      </w:rPr>
    </w:pPr>
    <w:r w:rsidRPr="005274B3">
      <w:rPr>
        <w:b w:val="0"/>
        <w:i/>
        <w:sz w:val="18"/>
        <w:szCs w:val="18"/>
      </w:rPr>
      <w:t>phone: 267-426-9673</w:t>
    </w:r>
  </w:p>
  <w:p w14:paraId="622F570E" w14:textId="77777777" w:rsidR="009A2EF1" w:rsidRPr="005274B3" w:rsidRDefault="009A2EF1" w:rsidP="005274B3">
    <w:pPr>
      <w:pStyle w:val="Header"/>
      <w:jc w:val="right"/>
      <w:rPr>
        <w:b w:val="0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B3"/>
    <w:rsid w:val="0003166E"/>
    <w:rsid w:val="00050ACD"/>
    <w:rsid w:val="000D0D4D"/>
    <w:rsid w:val="001E79CC"/>
    <w:rsid w:val="002C6944"/>
    <w:rsid w:val="003604F4"/>
    <w:rsid w:val="004907B3"/>
    <w:rsid w:val="005060C9"/>
    <w:rsid w:val="005274B3"/>
    <w:rsid w:val="00536C9D"/>
    <w:rsid w:val="00561D4C"/>
    <w:rsid w:val="00593A14"/>
    <w:rsid w:val="00614DFC"/>
    <w:rsid w:val="0061696B"/>
    <w:rsid w:val="00636C57"/>
    <w:rsid w:val="00741B67"/>
    <w:rsid w:val="007F64B2"/>
    <w:rsid w:val="00821A29"/>
    <w:rsid w:val="00884AAF"/>
    <w:rsid w:val="009A2EF1"/>
    <w:rsid w:val="009B7349"/>
    <w:rsid w:val="009C0530"/>
    <w:rsid w:val="00AD7847"/>
    <w:rsid w:val="00AE68C7"/>
    <w:rsid w:val="00B3343F"/>
    <w:rsid w:val="00B528C5"/>
    <w:rsid w:val="00B538CC"/>
    <w:rsid w:val="00C85A7E"/>
    <w:rsid w:val="00CA372B"/>
    <w:rsid w:val="00D8223D"/>
    <w:rsid w:val="00DB1B5B"/>
    <w:rsid w:val="00E52F01"/>
    <w:rsid w:val="00F1161A"/>
    <w:rsid w:val="00F35A82"/>
    <w:rsid w:val="00FC688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853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8CC"/>
    <w:rPr>
      <w:rFonts w:ascii="Times New Roman" w:eastAsia="Times New Roman" w:hAnsi="Times New Roman"/>
      <w:b w:val="0"/>
      <w:bCs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4B3"/>
    <w:rPr>
      <w:rFonts w:ascii="Lucida Grande" w:eastAsiaTheme="minorEastAsia" w:hAnsi="Lucida Grande" w:cs="Lucida Grande"/>
      <w:b/>
      <w:bCs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4B3"/>
    <w:pPr>
      <w:tabs>
        <w:tab w:val="center" w:pos="4320"/>
        <w:tab w:val="right" w:pos="8640"/>
      </w:tabs>
    </w:pPr>
    <w:rPr>
      <w:rFonts w:ascii="Arial" w:eastAsiaTheme="minorEastAsia" w:hAnsi="Arial"/>
      <w:b/>
      <w:bCs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274B3"/>
  </w:style>
  <w:style w:type="paragraph" w:styleId="Footer">
    <w:name w:val="footer"/>
    <w:basedOn w:val="Normal"/>
    <w:link w:val="FooterChar"/>
    <w:uiPriority w:val="99"/>
    <w:unhideWhenUsed/>
    <w:rsid w:val="005274B3"/>
    <w:pPr>
      <w:tabs>
        <w:tab w:val="center" w:pos="4320"/>
        <w:tab w:val="right" w:pos="8640"/>
      </w:tabs>
    </w:pPr>
    <w:rPr>
      <w:rFonts w:ascii="Arial" w:eastAsiaTheme="minorEastAsia" w:hAnsi="Arial"/>
      <w:b/>
      <w:bCs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274B3"/>
  </w:style>
  <w:style w:type="character" w:styleId="Hyperlink">
    <w:name w:val="Hyperlink"/>
    <w:basedOn w:val="DefaultParagraphFont"/>
    <w:uiPriority w:val="99"/>
    <w:unhideWhenUsed/>
    <w:rsid w:val="005274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frenchd@email.cho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3B9EF-0635-3240-89DC-F9F36267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of Phila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rench</dc:creator>
  <cp:keywords/>
  <dc:description/>
  <cp:lastModifiedBy>Microsoft Office User</cp:lastModifiedBy>
  <cp:revision>2</cp:revision>
  <cp:lastPrinted>2016-03-15T17:58:00Z</cp:lastPrinted>
  <dcterms:created xsi:type="dcterms:W3CDTF">2019-05-10T20:36:00Z</dcterms:created>
  <dcterms:modified xsi:type="dcterms:W3CDTF">2019-05-10T20:36:00Z</dcterms:modified>
</cp:coreProperties>
</file>